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玩幼儿钢琴启蒙教程  跟我学15首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玩幼儿钢琴启蒙教程  跟我学1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35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开心玩幼儿钢琴启蒙教程  跟我学1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